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46" w:rsidRPr="00CC6146" w:rsidRDefault="00CC6146" w:rsidP="003026B6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CC61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РОССИЙСКАЯ  ФЕДЕРАЦИЯ</w:t>
      </w:r>
    </w:p>
    <w:p w:rsidR="00CC6146" w:rsidRPr="00CC6146" w:rsidRDefault="00CC6146" w:rsidP="00CC6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61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АЯ ОБЛАСТЬ</w:t>
      </w:r>
    </w:p>
    <w:p w:rsidR="00CC6146" w:rsidRPr="00CC6146" w:rsidRDefault="00CC6146" w:rsidP="00CC6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6146" w:rsidRPr="00CC6146" w:rsidRDefault="00CC6146" w:rsidP="00CC6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61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красовский муниципальный район</w:t>
      </w:r>
    </w:p>
    <w:p w:rsidR="00CC6146" w:rsidRPr="00CC6146" w:rsidRDefault="00CC6146" w:rsidP="00CC6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6146" w:rsidRPr="00CC6146" w:rsidRDefault="00CC6146" w:rsidP="00CC6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61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ый Совет сельского поселения </w:t>
      </w:r>
      <w:proofErr w:type="gramStart"/>
      <w:r w:rsidRPr="00CC61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красовское</w:t>
      </w:r>
      <w:proofErr w:type="gramEnd"/>
    </w:p>
    <w:p w:rsidR="00CC6146" w:rsidRPr="00CC6146" w:rsidRDefault="00CC6146" w:rsidP="00CC6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6146" w:rsidRPr="00CC6146" w:rsidRDefault="00CC6146" w:rsidP="00CC6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CC61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CC61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CC6146" w:rsidRPr="00CC6146" w:rsidRDefault="00CC6146" w:rsidP="00CC6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6146" w:rsidRPr="00CC6146" w:rsidRDefault="00CC6146" w:rsidP="00CC6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146" w:rsidRPr="00CC6146" w:rsidRDefault="00ED7E50" w:rsidP="00CC6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5 августа  2016 года  № </w:t>
      </w:r>
      <w:r w:rsidR="00CC6146" w:rsidRPr="00CC6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</w:t>
      </w:r>
      <w:r w:rsidR="00CC6146" w:rsidRPr="00CC6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proofErr w:type="spellStart"/>
      <w:r w:rsidR="00CC6146"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proofErr w:type="spellEnd"/>
      <w:r w:rsidR="00CC6146"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красовское</w:t>
      </w:r>
    </w:p>
    <w:p w:rsidR="00CC6146" w:rsidRPr="00CC6146" w:rsidRDefault="00CC6146" w:rsidP="00CC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МС </w:t>
      </w:r>
    </w:p>
    <w:p w:rsidR="00CC6146" w:rsidRPr="00CC6146" w:rsidRDefault="00CC6146" w:rsidP="00CC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</w:p>
    <w:p w:rsidR="00CC6146" w:rsidRPr="00CC6146" w:rsidRDefault="00CC6146" w:rsidP="00CC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15 г. № 53 «О бюджете сельского</w:t>
      </w:r>
    </w:p>
    <w:p w:rsidR="00CC6146" w:rsidRPr="00CC6146" w:rsidRDefault="00CC6146" w:rsidP="00CC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gramStart"/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год»</w:t>
      </w:r>
    </w:p>
    <w:p w:rsidR="00CC6146" w:rsidRPr="00CC6146" w:rsidRDefault="00CC6146" w:rsidP="00CC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6146" w:rsidRPr="00CC6146" w:rsidRDefault="00CC6146" w:rsidP="00CC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соответствии с Решением Муниципального Совета сельского поселения </w:t>
      </w:r>
      <w:proofErr w:type="gramStart"/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ном процессе в сельском поселении Некрасовское» от 06.05.2010 года № 38, Муниципальный Совет сельского поселения  </w:t>
      </w:r>
      <w:r w:rsidRPr="00CC61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:</w:t>
      </w:r>
    </w:p>
    <w:p w:rsidR="00CC6146" w:rsidRPr="00CC6146" w:rsidRDefault="00CC6146" w:rsidP="00CC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ти в Решение Муниципального Совета сельского поселения Некрасовское от  17.12.2015 года № 53«О бюджете сельского поселения Некрасовское на 2016 год» следующие изменения и дополнения:</w:t>
      </w:r>
    </w:p>
    <w:p w:rsidR="00CC6146" w:rsidRPr="00CC6146" w:rsidRDefault="00CC6146" w:rsidP="00CC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1 изложить в следующей редакции:</w:t>
      </w:r>
    </w:p>
    <w:p w:rsidR="00CC6146" w:rsidRPr="00CC6146" w:rsidRDefault="00CC6146" w:rsidP="00CC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1 </w:t>
      </w:r>
    </w:p>
    <w:p w:rsidR="00CC6146" w:rsidRPr="00CC6146" w:rsidRDefault="00CC6146" w:rsidP="00CC6146">
      <w:p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сновные характеристики  бюджета сельского поселения </w:t>
      </w:r>
      <w:proofErr w:type="gramStart"/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год:</w:t>
      </w:r>
    </w:p>
    <w:p w:rsidR="00CC6146" w:rsidRPr="00CC6146" w:rsidRDefault="00CC6146" w:rsidP="00CC6146">
      <w:p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прогнозируемый общий объем доходов бюджета сельского поселения в сумме  </w:t>
      </w:r>
      <w:r w:rsidR="0033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 466 204</w:t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я 54 копейки</w:t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;</w:t>
      </w:r>
    </w:p>
    <w:p w:rsidR="00CC6146" w:rsidRPr="00CC6146" w:rsidRDefault="00CC6146" w:rsidP="00CC6146">
      <w:p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общий объем расходов бюджета сельского поселения в сумме </w:t>
      </w:r>
      <w:r w:rsidR="0033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 073 678 рублей</w:t>
      </w:r>
      <w:r w:rsidRPr="00CC6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9 копеек</w:t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;</w:t>
      </w:r>
    </w:p>
    <w:p w:rsidR="00CC6146" w:rsidRPr="00CC6146" w:rsidRDefault="00CC6146" w:rsidP="00CC6146">
      <w:p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фицит бюджета сельского поселения  в сумме 392 525 рублей 65 копеек».</w:t>
      </w:r>
    </w:p>
    <w:p w:rsidR="00CC6146" w:rsidRPr="00CC6146" w:rsidRDefault="00CC6146" w:rsidP="00CC6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:rsidR="00CC6146" w:rsidRPr="00CC6146" w:rsidRDefault="00CC6146" w:rsidP="00CC6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A48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а сельского поселения </w:t>
      </w: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А.Г.Корнилов</w:t>
      </w:r>
      <w:proofErr w:type="spellEnd"/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В.А.Лосев</w:t>
      </w: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9F8" w:rsidRDefault="007C39F8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 285,00</w:t>
      </w:r>
      <w:r w:rsidR="00CC6146"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 к сети Интернет б-ка 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олжский</w:t>
      </w:r>
    </w:p>
    <w:p w:rsidR="007C39F8" w:rsidRDefault="007C39F8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 000,00 -   программа «Чистый район»</w:t>
      </w:r>
    </w:p>
    <w:p w:rsidR="007C39F8" w:rsidRDefault="007C39F8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 000,00  -  </w:t>
      </w:r>
      <w:r w:rsidR="00CC6146"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.культу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-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.бюд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C6146" w:rsidRPr="00CC6146" w:rsidRDefault="00CC6146" w:rsidP="007C39F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№1</w:t>
      </w: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 решению </w:t>
      </w:r>
      <w:proofErr w:type="gramStart"/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та сельского поселения </w:t>
      </w: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6313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овское от 25</w:t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3134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№ </w:t>
      </w:r>
      <w:r w:rsidR="00EE44DD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6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CC61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нозируемые доходы бюджета сельского поселения</w:t>
      </w: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61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  <w:proofErr w:type="gramStart"/>
      <w:r w:rsidRPr="00CC61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красовское</w:t>
      </w:r>
      <w:proofErr w:type="gramEnd"/>
      <w:r w:rsidRPr="00CC61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2016 год в соответствии с классификацией</w:t>
      </w: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61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доходов бюджетов Российской  Федерации </w:t>
      </w: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1"/>
        <w:gridCol w:w="3558"/>
        <w:gridCol w:w="1826"/>
        <w:gridCol w:w="1826"/>
      </w:tblGrid>
      <w:tr w:rsidR="00CC6146" w:rsidRPr="00CC6146" w:rsidTr="00631344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Код бюджетной классификации РФ 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         Наименование дох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 2016 год</w:t>
            </w: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     (рублей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2016 год  с </w:t>
            </w:r>
            <w:proofErr w:type="spellStart"/>
            <w:r w:rsidRPr="00CC6146">
              <w:rPr>
                <w:rFonts w:ascii="Times New Roman" w:eastAsia="Times New Roman" w:hAnsi="Times New Roman" w:cs="Times New Roman"/>
              </w:rPr>
              <w:t>учет</w:t>
            </w:r>
            <w:proofErr w:type="gramStart"/>
            <w:r w:rsidRPr="00CC6146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CC6146">
              <w:rPr>
                <w:rFonts w:ascii="Times New Roman" w:eastAsia="Times New Roman" w:hAnsi="Times New Roman" w:cs="Times New Roman"/>
              </w:rPr>
              <w:t>зменен</w:t>
            </w:r>
            <w:proofErr w:type="spellEnd"/>
            <w:r w:rsidRPr="00CC61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31344" w:rsidRPr="00CC6146" w:rsidTr="000C3670">
        <w:trPr>
          <w:trHeight w:val="37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000 1 00 00000 00 0000 0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554 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0C3670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 242 000</w:t>
            </w:r>
          </w:p>
        </w:tc>
      </w:tr>
      <w:tr w:rsidR="00631344" w:rsidRPr="00CC6146" w:rsidTr="000C367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182 1 01 00000 00 0000 0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 xml:space="preserve">Налоги на прибыль,  доходы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2 464 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0C3670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 664 000</w:t>
            </w:r>
          </w:p>
        </w:tc>
      </w:tr>
      <w:tr w:rsidR="00631344" w:rsidRPr="00CC6146" w:rsidTr="000C367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182 1 01 02000 01 0000 11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2 464 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0C3670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64 000</w:t>
            </w:r>
          </w:p>
        </w:tc>
      </w:tr>
      <w:tr w:rsidR="00631344" w:rsidRPr="00CC6146" w:rsidTr="000C367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100 1 03 00000 00 0000 0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 xml:space="preserve">Акцизы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3 823 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0C3670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823 000</w:t>
            </w:r>
          </w:p>
        </w:tc>
      </w:tr>
      <w:tr w:rsidR="00631344" w:rsidRPr="00CC6146" w:rsidTr="000C367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100 1 03 02000 01 0000 11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Акцизы на автомобильный </w:t>
            </w:r>
            <w:proofErr w:type="gramStart"/>
            <w:r w:rsidRPr="00CC6146">
              <w:rPr>
                <w:rFonts w:ascii="Times New Roman" w:eastAsia="Times New Roman" w:hAnsi="Times New Roman" w:cs="Times New Roman"/>
              </w:rPr>
              <w:t>бензин</w:t>
            </w:r>
            <w:proofErr w:type="gramEnd"/>
            <w:r w:rsidRPr="00CC6146">
              <w:rPr>
                <w:rFonts w:ascii="Times New Roman" w:eastAsia="Times New Roman" w:hAnsi="Times New Roman" w:cs="Times New Roman"/>
              </w:rPr>
              <w:t xml:space="preserve"> производимый на территории России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3 823 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0C3670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823 000</w:t>
            </w:r>
          </w:p>
        </w:tc>
      </w:tr>
      <w:tr w:rsidR="00631344" w:rsidRPr="00CC6146" w:rsidTr="000C367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182 1 05 00000 00 0000 0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20 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0C3670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 000</w:t>
            </w:r>
          </w:p>
        </w:tc>
      </w:tr>
      <w:tr w:rsidR="00631344" w:rsidRPr="00CC6146" w:rsidTr="000C367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182 1 05 03000 01 0000 110 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20 000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0C3670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000</w:t>
            </w:r>
          </w:p>
        </w:tc>
      </w:tr>
      <w:tr w:rsidR="00631344" w:rsidRPr="00CC6146" w:rsidTr="000C3670">
        <w:trPr>
          <w:trHeight w:val="27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182 1 06 00000 00 0000 0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 xml:space="preserve">Налоги на имущество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14 147 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0C3670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 628 000</w:t>
            </w:r>
          </w:p>
        </w:tc>
      </w:tr>
      <w:tr w:rsidR="00631344" w:rsidRPr="00CC6146" w:rsidTr="000C367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182 1 06 01030 10 0000 11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2 873 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0C3670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46 000</w:t>
            </w:r>
          </w:p>
        </w:tc>
      </w:tr>
      <w:tr w:rsidR="00631344" w:rsidRPr="00CC6146" w:rsidTr="000C367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182 1 06 06000 10 0000 110 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11 274 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0C3670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182 000</w:t>
            </w:r>
          </w:p>
        </w:tc>
      </w:tr>
      <w:tr w:rsidR="00631344" w:rsidRPr="00CC6146" w:rsidTr="00631344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000 1 11 00000 00 0000 0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100</w:t>
            </w:r>
            <w:r w:rsidR="000C3670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CC6146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Default="00631344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C3670" w:rsidRPr="00CC6146" w:rsidRDefault="000C3670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 000</w:t>
            </w:r>
          </w:p>
        </w:tc>
      </w:tr>
      <w:tr w:rsidR="00631344" w:rsidRPr="00CC6146" w:rsidTr="000C367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847 111 05010 10 0000 12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CC6146">
              <w:rPr>
                <w:rFonts w:ascii="Times New Roman" w:eastAsia="Times New Roman" w:hAnsi="Times New Roman" w:cs="Times New Roman"/>
              </w:rPr>
              <w:t>Доходы</w:t>
            </w:r>
            <w:proofErr w:type="gramEnd"/>
            <w:r w:rsidRPr="00CC6146">
              <w:rPr>
                <w:rFonts w:ascii="Times New Roman" w:eastAsia="Times New Roman" w:hAnsi="Times New Roman" w:cs="Times New Roman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         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1344" w:rsidRPr="00CC6146" w:rsidTr="000C367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836 111 09045 10 0000 12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Прочие поступления от использования имущества, </w:t>
            </w:r>
            <w:r w:rsidRPr="00CC6146">
              <w:rPr>
                <w:rFonts w:ascii="Times New Roman" w:eastAsia="Times New Roman" w:hAnsi="Times New Roman" w:cs="Times New Roman"/>
              </w:rPr>
              <w:lastRenderedPageBreak/>
              <w:t>находящегося в собственности поселен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lastRenderedPageBreak/>
              <w:t>100 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0C3670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631344" w:rsidRPr="00CC6146" w:rsidTr="000C367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lastRenderedPageBreak/>
              <w:t>000 114 00000 00 0000 0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 xml:space="preserve">       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31344" w:rsidRPr="00CC6146" w:rsidTr="000C367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847 114 06000 10 0000 43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       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1344" w:rsidRPr="00CC6146" w:rsidTr="000C367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000 200 00000 00 0000 0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 673 919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0C3670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 224 204,54</w:t>
            </w:r>
          </w:p>
        </w:tc>
      </w:tr>
      <w:tr w:rsidR="00631344" w:rsidRPr="00CC6146" w:rsidTr="000C367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000 202 00000 00 0000 000 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 17  519 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0C3670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224 204,54</w:t>
            </w:r>
          </w:p>
        </w:tc>
      </w:tr>
      <w:tr w:rsidR="00631344" w:rsidRPr="00CC6146" w:rsidTr="000C367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000 202 01000 00 0000 15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 17 419 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0C3670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419 000</w:t>
            </w:r>
          </w:p>
        </w:tc>
      </w:tr>
      <w:tr w:rsidR="00631344" w:rsidRPr="00CC6146" w:rsidTr="000C3670">
        <w:trPr>
          <w:trHeight w:val="24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000 202 04000 00 0000 15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Субсидия от других бюджетов бюджетной системы РФ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   100 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0C3670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631344" w:rsidRPr="00CC6146" w:rsidTr="00631344">
        <w:trPr>
          <w:trHeight w:val="24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000 202 04000 00 0000 15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4 780 562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C3670" w:rsidRPr="00CC6146" w:rsidRDefault="000C3670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980 562,54</w:t>
            </w:r>
          </w:p>
        </w:tc>
      </w:tr>
      <w:tr w:rsidR="00631344" w:rsidRPr="00CC6146" w:rsidTr="000C367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000 202 02000 00 0000 15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Прочие субсидии бюджетам поселен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13 709 3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0C3670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724 642</w:t>
            </w:r>
          </w:p>
        </w:tc>
      </w:tr>
      <w:tr w:rsidR="00631344" w:rsidRPr="00CC6146" w:rsidTr="000C367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4" w:rsidRPr="00CC6146" w:rsidRDefault="00631344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ИТОГО ДОХОД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631344" w:rsidP="0063134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 562 919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4" w:rsidRPr="00CC6146" w:rsidRDefault="000C3670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 466 204,54</w:t>
            </w:r>
          </w:p>
        </w:tc>
      </w:tr>
    </w:tbl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Приложение 2</w:t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gramStart"/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та сельского поселения </w:t>
      </w: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7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овское от 25</w:t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3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016  № </w:t>
      </w:r>
      <w:r w:rsidR="00EE44DD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CC6146" w:rsidRPr="00CC6146" w:rsidRDefault="00CC6146" w:rsidP="00CC6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1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C6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 бюджета сельского поселения </w:t>
      </w:r>
      <w:proofErr w:type="gramStart"/>
      <w:r w:rsidRPr="00CC6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расовское</w:t>
      </w:r>
      <w:proofErr w:type="gramEnd"/>
      <w:r w:rsidRPr="00CC6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6 год по разделам и подразделам классификации расходов бюджетов Российской Федерации</w:t>
      </w: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(рублей)</w:t>
      </w:r>
    </w:p>
    <w:tbl>
      <w:tblPr>
        <w:tblW w:w="9747" w:type="dxa"/>
        <w:tblLook w:val="01E0"/>
      </w:tblPr>
      <w:tblGrid>
        <w:gridCol w:w="774"/>
        <w:gridCol w:w="5608"/>
        <w:gridCol w:w="1596"/>
        <w:gridCol w:w="1769"/>
      </w:tblGrid>
      <w:tr w:rsidR="00CC6146" w:rsidRPr="00CC6146" w:rsidTr="00CC6146">
        <w:trPr>
          <w:trHeight w:val="63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Наименование  раздела</w:t>
            </w: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016 год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6 год с </w:t>
            </w:r>
            <w:proofErr w:type="spellStart"/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т</w:t>
            </w:r>
            <w:proofErr w:type="gramStart"/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ен</w:t>
            </w:r>
            <w:proofErr w:type="spellEnd"/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7E43" w:rsidRPr="00CC6146" w:rsidTr="00537E43">
        <w:trPr>
          <w:trHeight w:val="22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868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868 000</w:t>
            </w:r>
          </w:p>
        </w:tc>
      </w:tr>
      <w:tr w:rsidR="00537E43" w:rsidRPr="00CC6146" w:rsidTr="00537E43">
        <w:trPr>
          <w:trHeight w:val="5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</w:t>
            </w: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 w:frame="1"/>
              </w:rPr>
              <w:t>г</w:t>
            </w: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о должностного лица органа местного самоуправ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</w:t>
            </w:r>
          </w:p>
        </w:tc>
      </w:tr>
      <w:tr w:rsidR="00537E43" w:rsidRPr="00CC6146" w:rsidTr="00537E43">
        <w:trPr>
          <w:trHeight w:val="78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00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00 000</w:t>
            </w:r>
          </w:p>
        </w:tc>
      </w:tr>
      <w:tr w:rsidR="00537E43" w:rsidRPr="00CC6146" w:rsidTr="00537E43">
        <w:trPr>
          <w:trHeight w:val="82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8 733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8 733 000</w:t>
            </w:r>
          </w:p>
        </w:tc>
      </w:tr>
      <w:tr w:rsidR="00537E43" w:rsidRPr="00CC6146" w:rsidTr="00537E43">
        <w:trPr>
          <w:trHeight w:val="22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537E43" w:rsidRPr="00CC6146" w:rsidTr="00537E43">
        <w:trPr>
          <w:trHeight w:val="22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 335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 335 000</w:t>
            </w:r>
          </w:p>
        </w:tc>
      </w:tr>
      <w:tr w:rsidR="00537E43" w:rsidRPr="00CC6146" w:rsidTr="00CC6146">
        <w:trPr>
          <w:trHeight w:val="45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 000</w:t>
            </w:r>
          </w:p>
        </w:tc>
      </w:tr>
      <w:tr w:rsidR="00537E43" w:rsidRPr="00CC6146" w:rsidTr="00537E43">
        <w:trPr>
          <w:trHeight w:val="45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, борьба с преступностью, обеспечение безопасности населения на территории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537E43" w:rsidRPr="00CC6146" w:rsidTr="00537E43">
        <w:trPr>
          <w:trHeight w:val="78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и осуществление мероприятий по обеспечению безопасности людей на водных объектах  на территории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537E43" w:rsidRPr="00CC6146" w:rsidTr="00537E43">
        <w:trPr>
          <w:trHeight w:val="22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706 215,5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706 215,54</w:t>
            </w:r>
          </w:p>
        </w:tc>
      </w:tr>
      <w:tr w:rsidR="00537E43" w:rsidRPr="00CC6146" w:rsidTr="00537E43">
        <w:trPr>
          <w:trHeight w:val="22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 799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 799 000</w:t>
            </w:r>
          </w:p>
        </w:tc>
      </w:tr>
      <w:tr w:rsidR="00537E43" w:rsidRPr="00CC6146" w:rsidTr="00537E43">
        <w:trPr>
          <w:trHeight w:val="22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5 217 9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5 217 900</w:t>
            </w:r>
          </w:p>
        </w:tc>
      </w:tr>
      <w:tr w:rsidR="00537E43" w:rsidRPr="00CC6146" w:rsidTr="00537E43">
        <w:trPr>
          <w:trHeight w:val="22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1 589 315,5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1 589 315,54</w:t>
            </w:r>
          </w:p>
        </w:tc>
      </w:tr>
      <w:tr w:rsidR="00537E43" w:rsidRPr="00CC6146" w:rsidTr="00537E43">
        <w:trPr>
          <w:trHeight w:val="22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ддержки и развития малого и среднего предприниматель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537E43" w:rsidRPr="00CC6146" w:rsidTr="00537E43">
        <w:trPr>
          <w:trHeight w:val="31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 046 178,3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 834</w:t>
            </w: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8,35</w:t>
            </w:r>
          </w:p>
        </w:tc>
      </w:tr>
      <w:tr w:rsidR="00537E43" w:rsidRPr="00CC6146" w:rsidTr="00537E43">
        <w:trPr>
          <w:trHeight w:val="22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 814 08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 814 080</w:t>
            </w:r>
          </w:p>
        </w:tc>
      </w:tr>
      <w:tr w:rsidR="00537E43" w:rsidRPr="00CC6146" w:rsidTr="00537E43">
        <w:trPr>
          <w:trHeight w:val="22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2 145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2 145 000</w:t>
            </w:r>
          </w:p>
        </w:tc>
      </w:tr>
      <w:tr w:rsidR="00537E43" w:rsidRPr="00CC6146" w:rsidTr="00537E43">
        <w:trPr>
          <w:trHeight w:val="22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8 915 098,3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703</w:t>
            </w: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8,35</w:t>
            </w:r>
          </w:p>
        </w:tc>
      </w:tr>
      <w:tr w:rsidR="00537E43" w:rsidRPr="00CC6146" w:rsidTr="00537E43">
        <w:trPr>
          <w:trHeight w:val="22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3 172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3 172 000</w:t>
            </w:r>
          </w:p>
        </w:tc>
      </w:tr>
      <w:tr w:rsidR="00537E43" w:rsidRPr="00CC6146" w:rsidTr="00537E43">
        <w:trPr>
          <w:trHeight w:val="22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7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000</w:t>
            </w:r>
          </w:p>
        </w:tc>
      </w:tr>
      <w:tr w:rsidR="00537E43" w:rsidRPr="00CC6146" w:rsidTr="00537E43">
        <w:trPr>
          <w:trHeight w:val="35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по работе с детьми и молодежью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537E43" w:rsidRPr="00CC6146" w:rsidTr="00537E43">
        <w:trPr>
          <w:trHeight w:val="3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100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215 285</w:t>
            </w:r>
          </w:p>
        </w:tc>
      </w:tr>
      <w:tr w:rsidR="00537E43" w:rsidRPr="00CC6146" w:rsidTr="00537E43">
        <w:trPr>
          <w:trHeight w:val="22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6 800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915 285</w:t>
            </w:r>
          </w:p>
        </w:tc>
      </w:tr>
      <w:tr w:rsidR="00537E43" w:rsidRPr="00CC6146" w:rsidTr="00537E43">
        <w:trPr>
          <w:trHeight w:val="22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537E43" w:rsidRPr="00CC6146" w:rsidTr="00537E43">
        <w:trPr>
          <w:trHeight w:val="29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800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800 000</w:t>
            </w:r>
          </w:p>
        </w:tc>
      </w:tr>
      <w:tr w:rsidR="00537E43" w:rsidRPr="00CC6146" w:rsidTr="00CC6146">
        <w:trPr>
          <w:trHeight w:val="29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пенсий муниципальным служащи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537E43" w:rsidRPr="00CC6146" w:rsidTr="00537E43">
        <w:trPr>
          <w:trHeight w:val="29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олодых семей в приобретении (строительстве) жиль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 600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 600 000</w:t>
            </w:r>
          </w:p>
        </w:tc>
      </w:tr>
      <w:tr w:rsidR="00537E43" w:rsidRPr="00CC6146" w:rsidTr="00537E43">
        <w:trPr>
          <w:trHeight w:val="34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0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0 000</w:t>
            </w:r>
          </w:p>
        </w:tc>
      </w:tr>
      <w:tr w:rsidR="00537E43" w:rsidRPr="00CC6146" w:rsidTr="00537E43">
        <w:trPr>
          <w:trHeight w:val="16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000</w:t>
            </w:r>
          </w:p>
        </w:tc>
      </w:tr>
      <w:tr w:rsidR="00537E43" w:rsidRPr="00CC6146" w:rsidTr="00537E43">
        <w:trPr>
          <w:trHeight w:val="33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 170 393,8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 073 678,89</w:t>
            </w:r>
          </w:p>
        </w:tc>
      </w:tr>
      <w:tr w:rsidR="00537E43" w:rsidRPr="00CC6146" w:rsidTr="00537E43">
        <w:trPr>
          <w:trHeight w:val="33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ЦИТ/ДЕФИЦИ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3" w:rsidRPr="00CC6146" w:rsidRDefault="00537E43" w:rsidP="008B48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392 525,6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3" w:rsidRPr="00CC6146" w:rsidRDefault="00537E43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392 525,65</w:t>
            </w:r>
          </w:p>
        </w:tc>
      </w:tr>
    </w:tbl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</w:t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gramStart"/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та сельского поселения </w:t>
      </w: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50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овское от  25</w:t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750C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 № </w:t>
      </w:r>
      <w:r w:rsidR="00EE44DD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146" w:rsidRPr="00CC6146" w:rsidRDefault="00CC6146" w:rsidP="00CC61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Некрасовское по целевым статьям (муниципальным программам и непрограммным направлениям деятельности) и группам </w:t>
      </w:r>
      <w:proofErr w:type="gramStart"/>
      <w:r w:rsidRPr="00CC6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классификации расходов бюджетов Российской Федерации</w:t>
      </w:r>
      <w:proofErr w:type="gramEnd"/>
      <w:r w:rsidRPr="00CC6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6 год</w:t>
      </w: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644" w:type="dxa"/>
        <w:tblInd w:w="-612" w:type="dxa"/>
        <w:tblLayout w:type="fixed"/>
        <w:tblLook w:val="01E0"/>
      </w:tblPr>
      <w:tblGrid>
        <w:gridCol w:w="5396"/>
        <w:gridCol w:w="1418"/>
        <w:gridCol w:w="711"/>
        <w:gridCol w:w="1415"/>
        <w:gridCol w:w="1704"/>
      </w:tblGrid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                                Наименование   </w:t>
            </w: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Целевая</w:t>
            </w: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стать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Вид </w:t>
            </w: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C6146">
              <w:rPr>
                <w:rFonts w:ascii="Times New Roman" w:eastAsia="Times New Roman" w:hAnsi="Times New Roman" w:cs="Times New Roman"/>
              </w:rPr>
              <w:t>расх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2016 год</w:t>
            </w: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(рублей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 xml:space="preserve">2016 год с </w:t>
            </w:r>
            <w:proofErr w:type="spellStart"/>
            <w:r w:rsidRPr="00CC6146">
              <w:rPr>
                <w:rFonts w:ascii="Times New Roman" w:eastAsia="Times New Roman" w:hAnsi="Times New Roman" w:cs="Times New Roman"/>
              </w:rPr>
              <w:t>учет</w:t>
            </w:r>
            <w:proofErr w:type="gramStart"/>
            <w:r w:rsidRPr="00CC6146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CC6146">
              <w:rPr>
                <w:rFonts w:ascii="Times New Roman" w:eastAsia="Times New Roman" w:hAnsi="Times New Roman" w:cs="Times New Roman"/>
              </w:rPr>
              <w:t>змен</w:t>
            </w:r>
            <w:proofErr w:type="spellEnd"/>
            <w:r w:rsidRPr="00CC61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органа местного самоуправления</w:t>
            </w: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 868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 868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1 0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1 0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.1.00.2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50.1.00.242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 xml:space="preserve">700 000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 xml:space="preserve">700 000 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субъектов Российской Федерации 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.1.00.2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50.1.00. 242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7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7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4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40 000</w:t>
            </w:r>
          </w:p>
        </w:tc>
      </w:tr>
      <w:tr w:rsidR="00CC6146" w:rsidRPr="00CC6146" w:rsidTr="00CC6146">
        <w:trPr>
          <w:trHeight w:val="555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50.1.00.242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8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8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ыплаты персоналу за исключением фонда оплат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8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8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50.1.00.24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8 733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8 733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органов местного само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.1.00.2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633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633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50.1.00.242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8 633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8 633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7 368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7 368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кроме заработной 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40 000</w:t>
            </w: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40 000</w:t>
            </w: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.1.00.24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ервный  фон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.1.00.24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50.1.00.24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335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335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ализация государственной политики в области приватизации и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.1.00.2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 000 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 000 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.1.00.244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.1.00.244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7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7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распоряжению земельными участ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.1.00.601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распоряжению земельными участ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.1.00.601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35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35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ЦП «Развитие муниципальной службы в сельском поселении Некрасов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1. 00.6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«Развитие муниципальной службы в сельском поселении Некрасов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1.1.00.612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5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5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МЦП «Пожарная безопасность и осуществление мероприятий по обеспечению безопасности людей на водных объектах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.00.8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3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3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.00.812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ЦП «Профилактика правонарушений, борьба с преступностью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1.00.8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1.00.814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 129 8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 129 877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а Некрасовского МР</w:t>
            </w:r>
            <w:r w:rsidRPr="00CC614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1.00.40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1 799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1 799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1 799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1 799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а Некрасовского МР</w:t>
            </w:r>
            <w:r w:rsidRPr="00CC614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1.00.401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1 467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1 467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1 467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1 467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Дорож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1.00.6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14 763 8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15 340 215,54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ЦП «Развитие дорожного хозяйства и транспорта в сельском поселении Некрасовское в рамках строительство, модернизация, ремонт и содержание автомобильных дорог общего поль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1.00. 622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 563 8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140 215,54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4 563 8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5 140 215,54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ЦП «Повышение безопасности дорожного движения в СП Некрасовско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1.00.622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00 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00 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МЦП «Поддержки и развития малого и среднего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2.00.8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1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1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5.2.00.826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6146"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</w:rPr>
              <w:t>15 642 954,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</w:rPr>
              <w:t>16 046 178,35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1 814 0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1 814 08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ЦП «Капитальный ремонт и содержание многоквартирных домов в сельском поселении Некрасов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.00.844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0 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0 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4.1.00.844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 7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 7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ЦП  «Переселение граждан из жилищного фонда признанного непригодным для проживания и (или) с высоким уровнем изно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.00.484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64 0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64 08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05.1.00.484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 064 0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 064 08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 064 0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 064 08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2 145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2 145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.1.00.8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 145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 145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 (содержание бан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50.1.00.828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 145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 145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 145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 145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8 511 874,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8 511 874,35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ЦП «Благоустройство территории», подпрограмма «Содержание и обслуживание уличного освещения на территории СП Некрасовско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1.00.8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796 474,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796 474,35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0.1.00.844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 796 474,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 796 474,35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 796 474,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 796 474,35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ЦП «Благоустройство территории», подпрограмма </w:t>
            </w: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«Организация ритуальных услуг и содержание мест захоронения на территории СП Некрасовско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.2.00.8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4.2.00.822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ЦП «Благоустройство территории», подпрограмма «повышение общего уровня благоустройства СП Некрасовско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. 00.8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5 414 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5 817 524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2.1.00.822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 5 414 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 5 817 524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172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172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.00.8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 172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 172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П МУ «Благоустройство» администрации сельского поселения Некрасовск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.00.846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172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172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2.1.00.846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 172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 172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2.5.00.4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 xml:space="preserve">МЦП «Организация и осуществление мероприятий по работе с детьми и молодежью в поселени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5.00.44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1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C6146">
              <w:rPr>
                <w:rFonts w:ascii="Times New Roman" w:eastAsia="Times New Roman" w:hAnsi="Times New Roman" w:cs="Times New Roman"/>
                <w:b/>
              </w:rPr>
              <w:t>1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льтура, 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.1.00.2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 1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 1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ВП МУ культуры, туризма и спорта администрации СП Некрасовское»   (Дома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.00.248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2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2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задания на оказание государственных услуг (выполнение рабо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5 2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5 2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ВП МУ культуры, туризма и спорта администрации СП Некрасовское»  </w:t>
            </w:r>
            <w:proofErr w:type="gramStart"/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иблиотек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.00.248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задания на оказание государственных услуг (выполнение рабо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6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6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ЦП «Создание условий для массового отдыха жителей поселения и организация массового отдыха на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2.00.248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3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3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1.2.00.248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8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8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03.1.00.2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лата пенсий муниципальным служащ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03.1.00.262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.00.8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МЦП «Поддержка молодых семей сельского поселения </w:t>
            </w:r>
            <w:proofErr w:type="gramStart"/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красовское</w:t>
            </w:r>
            <w:proofErr w:type="gramEnd"/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приобретении (строительстве) жилья на 2012-2020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.00.866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00 000</w:t>
            </w:r>
          </w:p>
        </w:tc>
      </w:tr>
      <w:tr w:rsidR="00CC6146" w:rsidRPr="00CC6146" w:rsidTr="00CC6146">
        <w:trPr>
          <w:trHeight w:val="888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й трансферт на </w:t>
            </w:r>
            <w:proofErr w:type="spellStart"/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ной целевой программы «Доступное и комфортное жилье» подпрограммы «Приобретение (строительство) </w:t>
            </w: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ья молодым семьям 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 6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 6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1.00.6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 000</w:t>
            </w:r>
          </w:p>
        </w:tc>
      </w:tr>
      <w:tr w:rsidR="00CC6146" w:rsidRPr="00CC6146" w:rsidTr="00CC6146">
        <w:trPr>
          <w:trHeight w:val="381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ЦП «Развитие на территории СП Некрасовское физической культуры и спорт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1.00.666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146">
              <w:rPr>
                <w:rFonts w:ascii="Times New Roman" w:eastAsia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CC6146" w:rsidRPr="00CC6146" w:rsidTr="00CC6146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</w:rPr>
              <w:t>55 190 831,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46" w:rsidRPr="00CC6146" w:rsidRDefault="00CC6146" w:rsidP="00CC6146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6146">
              <w:rPr>
                <w:rFonts w:ascii="Times New Roman" w:eastAsia="Times New Roman" w:hAnsi="Times New Roman" w:cs="Times New Roman"/>
                <w:b/>
                <w:i/>
              </w:rPr>
              <w:t>56 170 393,89</w:t>
            </w:r>
          </w:p>
        </w:tc>
      </w:tr>
    </w:tbl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46" w:rsidRPr="00CC6146" w:rsidRDefault="00CC6146" w:rsidP="00CC6146">
      <w:pPr>
        <w:rPr>
          <w:rFonts w:ascii="Calibri" w:eastAsia="Calibri" w:hAnsi="Calibri" w:cs="Times New Roman"/>
        </w:rPr>
      </w:pPr>
    </w:p>
    <w:p w:rsidR="00CC6146" w:rsidRPr="00CC6146" w:rsidRDefault="00CC6146" w:rsidP="00CC6146">
      <w:pPr>
        <w:rPr>
          <w:rFonts w:ascii="Calibri" w:eastAsia="Calibri" w:hAnsi="Calibri" w:cs="Times New Roman"/>
        </w:rPr>
      </w:pPr>
    </w:p>
    <w:p w:rsidR="00FB01AD" w:rsidRDefault="00FB01AD"/>
    <w:sectPr w:rsidR="00FB01AD" w:rsidSect="00CF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C2601"/>
    <w:rsid w:val="000C3670"/>
    <w:rsid w:val="001A48B1"/>
    <w:rsid w:val="003026B6"/>
    <w:rsid w:val="003348BE"/>
    <w:rsid w:val="00537E43"/>
    <w:rsid w:val="00631344"/>
    <w:rsid w:val="007C39F8"/>
    <w:rsid w:val="009877F1"/>
    <w:rsid w:val="00BC2601"/>
    <w:rsid w:val="00CC6146"/>
    <w:rsid w:val="00CF1574"/>
    <w:rsid w:val="00E750CB"/>
    <w:rsid w:val="00ED7E50"/>
    <w:rsid w:val="00EE44DD"/>
    <w:rsid w:val="00FB01AD"/>
    <w:rsid w:val="00FD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6146"/>
  </w:style>
  <w:style w:type="paragraph" w:styleId="a3">
    <w:name w:val="Balloon Text"/>
    <w:basedOn w:val="a"/>
    <w:link w:val="a4"/>
    <w:uiPriority w:val="99"/>
    <w:semiHidden/>
    <w:unhideWhenUsed/>
    <w:rsid w:val="00CC614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6146"/>
  </w:style>
  <w:style w:type="paragraph" w:styleId="a3">
    <w:name w:val="Balloon Text"/>
    <w:basedOn w:val="a"/>
    <w:link w:val="a4"/>
    <w:uiPriority w:val="99"/>
    <w:semiHidden/>
    <w:unhideWhenUsed/>
    <w:rsid w:val="00CC614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73B4-3EE5-494B-817B-EA8E58A0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dcterms:created xsi:type="dcterms:W3CDTF">2016-08-24T04:51:00Z</dcterms:created>
  <dcterms:modified xsi:type="dcterms:W3CDTF">2016-08-26T06:00:00Z</dcterms:modified>
</cp:coreProperties>
</file>